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72EAE" w14:textId="77777777" w:rsidR="002B6353" w:rsidRPr="00B06949" w:rsidRDefault="002B6353" w:rsidP="002B6353">
      <w:pPr>
        <w:widowControl w:val="0"/>
        <w:tabs>
          <w:tab w:val="left" w:pos="2835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</w:pPr>
    </w:p>
    <w:p w14:paraId="14148B9C" w14:textId="7827E429" w:rsidR="006476AD" w:rsidRPr="00B06949" w:rsidRDefault="00846BFE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</w:pPr>
      <w:r>
        <w:rPr>
          <w:rFonts w:ascii="Segoe UI" w:eastAsia="Cambria" w:hAnsi="Segoe UI" w:cs="Segoe UI"/>
          <w:bCs/>
          <w:color w:val="171717" w:themeColor="background2" w:themeShade="1A"/>
          <w:lang w:val="en-GB"/>
        </w:rPr>
        <w:t>First</w:t>
      </w:r>
      <w:r w:rsidR="006476AD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name:</w:t>
      </w:r>
      <w:r w:rsidR="006476AD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ab/>
      </w:r>
    </w:p>
    <w:p w14:paraId="733C9219" w14:textId="091BD1AB" w:rsidR="006476AD" w:rsidRPr="00B06949" w:rsidRDefault="00846BFE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</w:pPr>
      <w:bookmarkStart w:id="0" w:name="_Hlk66204643"/>
      <w:r>
        <w:rPr>
          <w:rFonts w:ascii="Segoe UI" w:eastAsia="Cambria" w:hAnsi="Segoe UI" w:cs="Segoe UI"/>
          <w:bCs/>
          <w:color w:val="171717" w:themeColor="background2" w:themeShade="1A"/>
          <w:lang w:val="en-GB"/>
        </w:rPr>
        <w:t>Last</w:t>
      </w:r>
      <w:r w:rsidR="006476AD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name:</w:t>
      </w:r>
      <w:r w:rsidR="006476AD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 xml:space="preserve"> </w:t>
      </w:r>
      <w:r w:rsidR="006476AD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fldChar w:fldCharType="begin"/>
      </w:r>
      <w:r w:rsidR="006476AD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instrText xml:space="preserve"> </w:instrText>
      </w:r>
      <w:r w:rsidR="006476AD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fldChar w:fldCharType="begin"/>
      </w:r>
      <w:r w:rsidR="006476AD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instrText xml:space="preserve"> PRIVATE "&lt;INPUT TYPE=\"TEXT\" SIZE=\"30\" MAXLENGTH=\"255\"&gt;" </w:instrText>
      </w:r>
      <w:r w:rsidR="006476AD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fldChar w:fldCharType="end"/>
      </w:r>
      <w:r w:rsidR="006476AD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instrText xml:space="preserve">MACROBUTTON HTMLDirect </w:instrText>
      </w:r>
      <w:r w:rsidR="006476AD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fldChar w:fldCharType="end"/>
      </w:r>
      <w:r w:rsidR="006476AD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ab/>
      </w:r>
    </w:p>
    <w:bookmarkEnd w:id="0"/>
    <w:p w14:paraId="75BDAC49" w14:textId="77777777" w:rsidR="00F774E5" w:rsidRPr="00B06949" w:rsidRDefault="00F774E5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Date of birth:</w:t>
      </w:r>
      <w:r w:rsidR="0052279B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ab/>
      </w:r>
    </w:p>
    <w:p w14:paraId="3EF3D36D" w14:textId="314DC459" w:rsidR="002B6353" w:rsidRDefault="002B6353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E-mail:</w:t>
      </w:r>
    </w:p>
    <w:p w14:paraId="303237E9" w14:textId="77777777" w:rsidR="00846BFE" w:rsidRPr="00B06949" w:rsidRDefault="00846BFE" w:rsidP="00846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Telephone:</w:t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ab/>
      </w:r>
    </w:p>
    <w:p w14:paraId="2B02D863" w14:textId="77777777" w:rsidR="00702CE0" w:rsidRPr="00B06949" w:rsidRDefault="00702CE0" w:rsidP="00702C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Formal Duration of PhD course (</w:t>
      </w:r>
      <w:proofErr w:type="gramStart"/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e.g.</w:t>
      </w:r>
      <w:proofErr w:type="gramEnd"/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three years/five years):</w:t>
      </w:r>
    </w:p>
    <w:p w14:paraId="27341500" w14:textId="77777777" w:rsidR="00317ABE" w:rsidRPr="00B06949" w:rsidRDefault="00317ABE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Starting date of PhD studies:</w:t>
      </w:r>
      <w:r w:rsidR="0052279B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ab/>
      </w:r>
    </w:p>
    <w:p w14:paraId="14165BF9" w14:textId="77777777" w:rsidR="002B6353" w:rsidRPr="00B06949" w:rsidRDefault="00F034CA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Date of defence of PhD thesis:</w:t>
      </w:r>
      <w:r w:rsidR="0052279B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ab/>
      </w:r>
    </w:p>
    <w:p w14:paraId="38D3110F" w14:textId="3E3E0F85" w:rsidR="002B6353" w:rsidRDefault="002B6353" w:rsidP="002B6353">
      <w:pPr>
        <w:pBdr>
          <w:top w:val="single" w:sz="6" w:space="1" w:color="auto"/>
        </w:pBdr>
        <w:spacing w:after="0" w:line="240" w:lineRule="auto"/>
        <w:jc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32C072FE" w14:textId="77777777" w:rsidR="00846BFE" w:rsidRPr="00B06949" w:rsidRDefault="00846BFE" w:rsidP="00846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Thesis title:</w:t>
      </w:r>
    </w:p>
    <w:p w14:paraId="6DE62FB0" w14:textId="77777777" w:rsidR="00846BFE" w:rsidRPr="00B06949" w:rsidRDefault="00846BFE" w:rsidP="002B6353">
      <w:pPr>
        <w:pBdr>
          <w:top w:val="single" w:sz="6" w:space="1" w:color="auto"/>
        </w:pBdr>
        <w:spacing w:after="0" w:line="240" w:lineRule="auto"/>
        <w:jc w:val="center"/>
        <w:rPr>
          <w:rFonts w:ascii="Segoe UI" w:eastAsia="Cambria" w:hAnsi="Segoe UI" w:cs="Segoe UI"/>
          <w:vanish/>
          <w:color w:val="171717" w:themeColor="background2" w:themeShade="1A"/>
          <w:lang w:val="en-US"/>
        </w:rPr>
      </w:pPr>
    </w:p>
    <w:p w14:paraId="14424FBB" w14:textId="77777777" w:rsidR="006476AD" w:rsidRPr="00B06949" w:rsidRDefault="006476AD" w:rsidP="002B635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</w:pPr>
    </w:p>
    <w:p w14:paraId="4EF98642" w14:textId="77777777" w:rsidR="006476AD" w:rsidRPr="00B06949" w:rsidRDefault="006476AD" w:rsidP="002B6353">
      <w:pPr>
        <w:pBdr>
          <w:bottom w:val="single" w:sz="6" w:space="1" w:color="auto"/>
        </w:pBdr>
        <w:spacing w:after="0" w:line="240" w:lineRule="auto"/>
        <w:jc w:val="center"/>
        <w:rPr>
          <w:rFonts w:ascii="Segoe UI" w:eastAsia="Cambria" w:hAnsi="Segoe UI" w:cs="Segoe UI"/>
          <w:vanish/>
          <w:color w:val="171717" w:themeColor="background2" w:themeShade="1A"/>
          <w:lang w:val="en-US"/>
        </w:rPr>
      </w:pPr>
      <w:r w:rsidRPr="00B06949">
        <w:rPr>
          <w:rFonts w:ascii="Segoe UI" w:eastAsia="Cambria" w:hAnsi="Segoe UI" w:cs="Segoe UI"/>
          <w:vanish/>
          <w:color w:val="171717" w:themeColor="background2" w:themeShade="1A"/>
          <w:lang w:val="en-US"/>
        </w:rPr>
        <w:t>Top of Form</w:t>
      </w:r>
    </w:p>
    <w:p w14:paraId="55A07D33" w14:textId="77777777" w:rsidR="006476AD" w:rsidRPr="00B06949" w:rsidRDefault="006476AD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vanish/>
          <w:color w:val="171717" w:themeColor="background2" w:themeShade="1A"/>
          <w:lang w:val="en-US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Institution of PhD Study:</w:t>
      </w:r>
      <w:r w:rsidRPr="00B06949">
        <w:rPr>
          <w:rFonts w:ascii="Segoe UI" w:eastAsia="Cambria" w:hAnsi="Segoe UI" w:cs="Segoe UI"/>
          <w:vanish/>
          <w:color w:val="171717" w:themeColor="background2" w:themeShade="1A"/>
          <w:lang w:val="en-US"/>
        </w:rPr>
        <w:t>Bottom of Form</w:t>
      </w:r>
    </w:p>
    <w:p w14:paraId="08EFE499" w14:textId="77777777" w:rsidR="006476AD" w:rsidRPr="00B06949" w:rsidRDefault="006476AD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fldChar w:fldCharType="begin"/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instrText xml:space="preserve"> </w:instrText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fldChar w:fldCharType="begin"/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instrText xml:space="preserve"> PRIVATE "&lt;INPUT TYPE=\"TEXT\" SIZE=\"30\" MAXLENGTH=\"255\"&gt;" </w:instrText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fldChar w:fldCharType="end"/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instrText xml:space="preserve">MACROBUTTON HTMLDirect </w:instrText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fldChar w:fldCharType="end"/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ab/>
      </w:r>
    </w:p>
    <w:p w14:paraId="7621779A" w14:textId="77777777" w:rsidR="006476AD" w:rsidRPr="00B06949" w:rsidRDefault="006476AD" w:rsidP="002B635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7CF64DB8" w14:textId="77777777" w:rsidR="002B6353" w:rsidRPr="00B06949" w:rsidRDefault="002B6353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Current position:</w:t>
      </w:r>
    </w:p>
    <w:p w14:paraId="101098F0" w14:textId="77777777" w:rsidR="002B6353" w:rsidRPr="00B06949" w:rsidRDefault="002B6353" w:rsidP="002B635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</w:p>
    <w:p w14:paraId="67C7E3DC" w14:textId="27451426" w:rsidR="002155F2" w:rsidRPr="00B06949" w:rsidRDefault="002155F2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A letter of support from my supervisor </w:t>
      </w:r>
      <w:r w:rsidR="00846BFE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(of the thesis) </w:t>
      </w: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accompanies this application.</w:t>
      </w:r>
    </w:p>
    <w:p w14:paraId="7A7D635B" w14:textId="77777777" w:rsidR="002155F2" w:rsidRPr="00B06949" w:rsidRDefault="002155F2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Full name supervisor:</w:t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ab/>
      </w:r>
    </w:p>
    <w:p w14:paraId="3759A49A" w14:textId="77777777" w:rsidR="002155F2" w:rsidRPr="00B06949" w:rsidRDefault="002155F2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E-mail of Supervisor:</w:t>
      </w:r>
    </w:p>
    <w:p w14:paraId="050C7C3E" w14:textId="77777777" w:rsidR="006476AD" w:rsidRPr="00B06949" w:rsidRDefault="006476AD" w:rsidP="002B6353">
      <w:pPr>
        <w:pBdr>
          <w:top w:val="single" w:sz="6" w:space="1" w:color="auto"/>
        </w:pBdr>
        <w:spacing w:after="0" w:line="240" w:lineRule="auto"/>
        <w:jc w:val="center"/>
        <w:rPr>
          <w:rFonts w:ascii="Segoe UI" w:eastAsia="Cambria" w:hAnsi="Segoe UI" w:cs="Segoe UI"/>
          <w:vanish/>
          <w:color w:val="171717" w:themeColor="background2" w:themeShade="1A"/>
          <w:lang w:val="en-US"/>
        </w:rPr>
      </w:pPr>
      <w:r w:rsidRPr="00B06949">
        <w:rPr>
          <w:rFonts w:ascii="Segoe UI" w:eastAsia="Cambria" w:hAnsi="Segoe UI" w:cs="Segoe UI"/>
          <w:vanish/>
          <w:color w:val="171717" w:themeColor="background2" w:themeShade="1A"/>
          <w:lang w:val="en-US"/>
        </w:rPr>
        <w:t>Bottom of Form</w:t>
      </w:r>
    </w:p>
    <w:p w14:paraId="4B071743" w14:textId="77777777" w:rsidR="006476AD" w:rsidRPr="00B06949" w:rsidRDefault="006476AD" w:rsidP="002B6353">
      <w:pPr>
        <w:widowControl w:val="0"/>
        <w:tabs>
          <w:tab w:val="left" w:pos="454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ab/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ab/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ab/>
      </w:r>
    </w:p>
    <w:p w14:paraId="0B4E6103" w14:textId="77777777" w:rsidR="00BE7ADF" w:rsidRPr="00B06949" w:rsidRDefault="00BE7ADF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Research area within Imaging Sciences </w:t>
      </w:r>
      <w:r w:rsidRPr="004821C6">
        <w:rPr>
          <w:rFonts w:ascii="Segoe UI" w:eastAsia="Cambria" w:hAnsi="Segoe UI" w:cs="Segoe UI"/>
          <w:bCs/>
          <w:color w:val="171717" w:themeColor="background2" w:themeShade="1A"/>
          <w:sz w:val="20"/>
          <w:szCs w:val="20"/>
          <w:lang w:val="en-GB"/>
        </w:rPr>
        <w:t>(</w:t>
      </w:r>
      <w:proofErr w:type="gramStart"/>
      <w:r w:rsidRPr="004821C6">
        <w:rPr>
          <w:rFonts w:ascii="Segoe UI" w:eastAsia="Cambria" w:hAnsi="Segoe UI" w:cs="Segoe UI"/>
          <w:bCs/>
          <w:i/>
          <w:color w:val="171717" w:themeColor="background2" w:themeShade="1A"/>
          <w:sz w:val="20"/>
          <w:szCs w:val="20"/>
          <w:lang w:val="en-GB"/>
        </w:rPr>
        <w:t>e.g.</w:t>
      </w:r>
      <w:proofErr w:type="gramEnd"/>
      <w:r w:rsidRPr="004821C6">
        <w:rPr>
          <w:rFonts w:ascii="Segoe UI" w:hAnsi="Segoe UI" w:cs="Segoe UI"/>
          <w:i/>
          <w:color w:val="171717" w:themeColor="background2" w:themeShade="1A"/>
          <w:sz w:val="20"/>
          <w:szCs w:val="20"/>
          <w:lang w:val="en-GB"/>
        </w:rPr>
        <w:t xml:space="preserve"> </w:t>
      </w:r>
      <w:r w:rsidRPr="004821C6">
        <w:rPr>
          <w:rFonts w:ascii="Segoe UI" w:eastAsia="Cambria" w:hAnsi="Segoe UI" w:cs="Segoe UI"/>
          <w:bCs/>
          <w:i/>
          <w:color w:val="171717" w:themeColor="background2" w:themeShade="1A"/>
          <w:sz w:val="20"/>
          <w:szCs w:val="20"/>
          <w:lang w:val="en-GB"/>
        </w:rPr>
        <w:t>clinical translation, development of new imaging instrumentation and algorithms, pre-clinical studies, probe development</w:t>
      </w:r>
      <w:r w:rsidRPr="004821C6">
        <w:rPr>
          <w:rFonts w:ascii="Segoe UI" w:eastAsia="Cambria" w:hAnsi="Segoe UI" w:cs="Segoe UI"/>
          <w:bCs/>
          <w:color w:val="171717" w:themeColor="background2" w:themeShade="1A"/>
          <w:sz w:val="20"/>
          <w:szCs w:val="20"/>
          <w:lang w:val="en-GB"/>
        </w:rPr>
        <w:t>):</w:t>
      </w:r>
    </w:p>
    <w:p w14:paraId="58EC7972" w14:textId="77777777" w:rsidR="00BE7ADF" w:rsidRPr="00B06949" w:rsidRDefault="00BE7ADF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02FBDD97" w14:textId="77777777" w:rsidR="00BE7ADF" w:rsidRPr="00B06949" w:rsidRDefault="00BE7ADF" w:rsidP="002B635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13708ECC" w14:textId="77777777" w:rsidR="006476AD" w:rsidRPr="00B06949" w:rsidRDefault="006476AD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Abstract:</w:t>
      </w:r>
    </w:p>
    <w:p w14:paraId="6022F0A4" w14:textId="77777777" w:rsidR="006476AD" w:rsidRPr="00B06949" w:rsidRDefault="006476AD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3776ADD4" w14:textId="77777777" w:rsidR="006476AD" w:rsidRPr="00B06949" w:rsidRDefault="006476AD" w:rsidP="002B635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5EF76738" w14:textId="77777777" w:rsidR="00383293" w:rsidRPr="00B06949" w:rsidRDefault="006476AD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Please comment on the </w:t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>impact</w:t>
      </w: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of your PhD research</w:t>
      </w:r>
      <w:r w:rsidR="00F034CA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 xml:space="preserve"> </w:t>
      </w:r>
      <w:r w:rsidR="0052279B" w:rsidRPr="00B06949">
        <w:rPr>
          <w:rFonts w:ascii="Segoe UI" w:eastAsia="Cambria" w:hAnsi="Segoe UI" w:cs="Segoe UI"/>
          <w:color w:val="171717" w:themeColor="background2" w:themeShade="1A"/>
          <w:lang w:val="en-GB"/>
        </w:rPr>
        <w:t xml:space="preserve">for the field of molecular imaging and beyond </w:t>
      </w:r>
      <w:r w:rsidR="00F034CA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(</w:t>
      </w:r>
      <w:r w:rsidR="00317ABE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short summary</w:t>
      </w:r>
      <w:r w:rsidR="00F034CA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)</w:t>
      </w: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:</w:t>
      </w:r>
    </w:p>
    <w:p w14:paraId="543FBAF1" w14:textId="77777777" w:rsidR="006476AD" w:rsidRPr="00B06949" w:rsidRDefault="006476AD" w:rsidP="002B635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</w:pPr>
    </w:p>
    <w:p w14:paraId="2BF38319" w14:textId="3281255E" w:rsidR="00302C44" w:rsidRPr="00B06949" w:rsidRDefault="00302C44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List of </w:t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u w:val="single"/>
          <w:lang w:val="en-GB"/>
        </w:rPr>
        <w:t>relevant</w:t>
      </w:r>
      <w:r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 xml:space="preserve"> p</w:t>
      </w:r>
      <w:r w:rsidRPr="00B06949">
        <w:rPr>
          <w:rFonts w:ascii="Segoe UI" w:eastAsia="Cambria" w:hAnsi="Segoe UI" w:cs="Segoe UI"/>
          <w:b/>
          <w:color w:val="171717" w:themeColor="background2" w:themeShade="1A"/>
          <w:lang w:val="en-GB"/>
        </w:rPr>
        <w:t>ublications</w:t>
      </w: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(</w:t>
      </w:r>
      <w:r w:rsidR="00B06949">
        <w:rPr>
          <w:rFonts w:ascii="Segoe UI" w:eastAsia="Cambria" w:hAnsi="Segoe UI" w:cs="Segoe UI"/>
          <w:bCs/>
          <w:i/>
          <w:color w:val="171717" w:themeColor="background2" w:themeShade="1A"/>
          <w:lang w:val="en-GB"/>
        </w:rPr>
        <w:t xml:space="preserve">please </w:t>
      </w:r>
      <w:r w:rsidRPr="00B06949">
        <w:rPr>
          <w:rFonts w:ascii="Segoe UI" w:eastAsia="Cambria" w:hAnsi="Segoe UI" w:cs="Segoe UI"/>
          <w:bCs/>
          <w:i/>
          <w:color w:val="171717" w:themeColor="background2" w:themeShade="1A"/>
          <w:lang w:val="en-GB"/>
        </w:rPr>
        <w:t>list a maximum of two publications per formal year of your PhD course</w:t>
      </w:r>
      <w:r w:rsidR="00DD6344" w:rsidRPr="00B06949">
        <w:rPr>
          <w:rFonts w:ascii="Segoe UI" w:eastAsia="Cambria" w:hAnsi="Segoe UI" w:cs="Segoe UI"/>
          <w:bCs/>
          <w:i/>
          <w:color w:val="171717" w:themeColor="background2" w:themeShade="1A"/>
          <w:lang w:val="en-GB"/>
        </w:rPr>
        <w:t xml:space="preserve">, underline first authorship and </w:t>
      </w:r>
      <w:r w:rsidR="004A71C0" w:rsidRPr="00B06949">
        <w:rPr>
          <w:rFonts w:ascii="Segoe UI" w:eastAsia="Cambria" w:hAnsi="Segoe UI" w:cs="Segoe UI"/>
          <w:bCs/>
          <w:i/>
          <w:color w:val="171717" w:themeColor="background2" w:themeShade="1A"/>
          <w:lang w:val="en-GB"/>
        </w:rPr>
        <w:t>corresponding authorship</w:t>
      </w: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). Please comment on your individual contribution to each of the listed papers and define why the publication is relevant to your PhD project</w:t>
      </w:r>
      <w:r w:rsidR="00E873DE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:</w:t>
      </w:r>
    </w:p>
    <w:p w14:paraId="37F91DDD" w14:textId="77777777" w:rsidR="00302C44" w:rsidRPr="00B06949" w:rsidRDefault="00302C44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color w:val="171717" w:themeColor="background2" w:themeShade="1A"/>
          <w:lang w:val="en-US"/>
        </w:rPr>
      </w:pPr>
    </w:p>
    <w:p w14:paraId="6AFB8192" w14:textId="77777777" w:rsidR="00302C44" w:rsidRPr="00B06949" w:rsidRDefault="00302C44" w:rsidP="002B6353">
      <w:pPr>
        <w:spacing w:line="240" w:lineRule="auto"/>
        <w:rPr>
          <w:rFonts w:ascii="Segoe UI" w:hAnsi="Segoe UI" w:cs="Segoe UI"/>
          <w:color w:val="171717" w:themeColor="background2" w:themeShade="1A"/>
          <w:lang w:val="en-US"/>
        </w:rPr>
      </w:pPr>
    </w:p>
    <w:p w14:paraId="4DA6B985" w14:textId="77777777" w:rsidR="00383293" w:rsidRPr="00B06949" w:rsidRDefault="00F034CA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P</w:t>
      </w:r>
      <w:r w:rsidR="00C46130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lease add list of</w:t>
      </w:r>
      <w:r w:rsidR="00317ABE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your</w:t>
      </w:r>
      <w:r w:rsidR="00C46130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</w:t>
      </w:r>
      <w:r w:rsidR="00C46130" w:rsidRPr="00B06949">
        <w:rPr>
          <w:rFonts w:ascii="Segoe UI" w:eastAsia="Cambria" w:hAnsi="Segoe UI" w:cs="Segoe UI"/>
          <w:b/>
          <w:bCs/>
          <w:color w:val="171717" w:themeColor="background2" w:themeShade="1A"/>
          <w:u w:val="single"/>
          <w:lang w:val="en-GB"/>
        </w:rPr>
        <w:t>relevant</w:t>
      </w:r>
      <w:r w:rsidR="00C46130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 xml:space="preserve"> conference </w:t>
      </w:r>
      <w:r w:rsidR="00C46130" w:rsidRPr="00B06949">
        <w:rPr>
          <w:rFonts w:ascii="Segoe UI" w:eastAsia="Cambria" w:hAnsi="Segoe UI" w:cs="Segoe UI"/>
          <w:color w:val="171717" w:themeColor="background2" w:themeShade="1A"/>
          <w:lang w:val="en-GB"/>
        </w:rPr>
        <w:t>and</w:t>
      </w:r>
      <w:r w:rsidR="00C46130" w:rsidRPr="00B06949">
        <w:rPr>
          <w:rFonts w:ascii="Segoe UI" w:eastAsia="Cambria" w:hAnsi="Segoe UI" w:cs="Segoe UI"/>
          <w:b/>
          <w:bCs/>
          <w:color w:val="171717" w:themeColor="background2" w:themeShade="1A"/>
          <w:lang w:val="en-GB"/>
        </w:rPr>
        <w:t xml:space="preserve"> invited presentations</w:t>
      </w:r>
      <w:r w:rsidR="00C46130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, previous awards and/or prizes related to your PhD research</w:t>
      </w:r>
      <w:r w:rsidR="00F24E8C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 and the field of MI</w:t>
      </w:r>
      <w:r w:rsidR="00E873DE"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>:</w:t>
      </w:r>
    </w:p>
    <w:p w14:paraId="10280A59" w14:textId="77777777" w:rsidR="00C46130" w:rsidRPr="00B06949" w:rsidRDefault="00C46130" w:rsidP="002B6353">
      <w:pPr>
        <w:spacing w:line="240" w:lineRule="auto"/>
        <w:rPr>
          <w:rFonts w:ascii="Segoe UI" w:hAnsi="Segoe UI" w:cs="Segoe UI"/>
          <w:bCs/>
          <w:color w:val="171717" w:themeColor="background2" w:themeShade="1A"/>
          <w:lang w:val="en-US"/>
        </w:rPr>
      </w:pPr>
    </w:p>
    <w:p w14:paraId="6B21A270" w14:textId="77777777" w:rsidR="00951406" w:rsidRPr="00B06949" w:rsidRDefault="00951406" w:rsidP="002B6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Segoe UI" w:eastAsia="Cambria" w:hAnsi="Segoe UI" w:cs="Segoe UI"/>
          <w:bCs/>
          <w:color w:val="171717" w:themeColor="background2" w:themeShade="1A"/>
          <w:lang w:val="en-GB"/>
        </w:rPr>
      </w:pPr>
      <w:r w:rsidRPr="00B06949">
        <w:rPr>
          <w:rFonts w:ascii="Segoe UI" w:eastAsia="Cambria" w:hAnsi="Segoe UI" w:cs="Segoe UI"/>
          <w:bCs/>
          <w:color w:val="171717" w:themeColor="background2" w:themeShade="1A"/>
          <w:lang w:val="en-GB"/>
        </w:rPr>
        <w:t xml:space="preserve">Please comment on your future career plans: </w:t>
      </w:r>
    </w:p>
    <w:p w14:paraId="312B9125" w14:textId="77777777" w:rsidR="00951406" w:rsidRPr="00B06949" w:rsidRDefault="00951406" w:rsidP="002B6353">
      <w:pPr>
        <w:spacing w:line="240" w:lineRule="auto"/>
        <w:rPr>
          <w:rFonts w:ascii="Segoe UI" w:hAnsi="Segoe UI" w:cs="Segoe UI"/>
          <w:bCs/>
          <w:color w:val="171717" w:themeColor="background2" w:themeShade="1A"/>
          <w:lang w:val="en-US"/>
        </w:rPr>
      </w:pPr>
    </w:p>
    <w:sectPr w:rsidR="00951406" w:rsidRPr="00B0694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1B103" w14:textId="77777777" w:rsidR="00C3796C" w:rsidRDefault="00C3796C" w:rsidP="00C46130">
      <w:pPr>
        <w:spacing w:after="0" w:line="240" w:lineRule="auto"/>
      </w:pPr>
      <w:r>
        <w:separator/>
      </w:r>
    </w:p>
  </w:endnote>
  <w:endnote w:type="continuationSeparator" w:id="0">
    <w:p w14:paraId="6ADFD909" w14:textId="77777777" w:rsidR="00C3796C" w:rsidRDefault="00C3796C" w:rsidP="00C4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E36A9" w14:textId="77777777" w:rsidR="00C3796C" w:rsidRDefault="00C3796C" w:rsidP="00C46130">
      <w:pPr>
        <w:spacing w:after="0" w:line="240" w:lineRule="auto"/>
      </w:pPr>
      <w:r>
        <w:separator/>
      </w:r>
    </w:p>
  </w:footnote>
  <w:footnote w:type="continuationSeparator" w:id="0">
    <w:p w14:paraId="384CA76A" w14:textId="77777777" w:rsidR="00C3796C" w:rsidRDefault="00C3796C" w:rsidP="00C4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B1BF3" w14:textId="7459BAAE" w:rsidR="00846BFE" w:rsidRPr="00846BFE" w:rsidRDefault="00846BFE" w:rsidP="00846BFE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Style w:val="IntensiverVerweis"/>
        <w:lang w:val="en-GB"/>
      </w:rPr>
    </w:pPr>
    <w:r w:rsidRPr="00846BFE">
      <w:rPr>
        <w:rStyle w:val="IntensiverVerweis"/>
        <w:noProof/>
      </w:rPr>
      <w:drawing>
        <wp:anchor distT="0" distB="0" distL="114300" distR="114300" simplePos="0" relativeHeight="251659264" behindDoc="1" locked="0" layoutInCell="1" allowOverlap="1" wp14:anchorId="250A533C" wp14:editId="627DB8C4">
          <wp:simplePos x="0" y="0"/>
          <wp:positionH relativeFrom="column">
            <wp:posOffset>4018280</wp:posOffset>
          </wp:positionH>
          <wp:positionV relativeFrom="paragraph">
            <wp:posOffset>-306705</wp:posOffset>
          </wp:positionV>
          <wp:extent cx="1812925" cy="734695"/>
          <wp:effectExtent l="0" t="0" r="0" b="8255"/>
          <wp:wrapTight wrapText="bothSides">
            <wp:wrapPolygon edited="0">
              <wp:start x="908" y="0"/>
              <wp:lineTo x="0" y="5601"/>
              <wp:lineTo x="0" y="10081"/>
              <wp:lineTo x="454" y="21283"/>
              <wp:lineTo x="1135" y="21283"/>
              <wp:lineTo x="21335" y="21283"/>
              <wp:lineTo x="21335" y="5041"/>
              <wp:lineTo x="5447" y="0"/>
              <wp:lineTo x="908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6BFE">
      <w:rPr>
        <w:rStyle w:val="IntensiverVerweis"/>
        <w:lang w:val="en-GB"/>
      </w:rPr>
      <w:t>ESMI Award for Excellent PhD Thesis -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AD"/>
    <w:rsid w:val="0009529A"/>
    <w:rsid w:val="000C6E7C"/>
    <w:rsid w:val="000D08D3"/>
    <w:rsid w:val="00173BAE"/>
    <w:rsid w:val="001B3E0F"/>
    <w:rsid w:val="002155F2"/>
    <w:rsid w:val="00226CB6"/>
    <w:rsid w:val="0028428A"/>
    <w:rsid w:val="002B6353"/>
    <w:rsid w:val="002E6759"/>
    <w:rsid w:val="00302C44"/>
    <w:rsid w:val="00317ABE"/>
    <w:rsid w:val="00383293"/>
    <w:rsid w:val="00426939"/>
    <w:rsid w:val="00436C87"/>
    <w:rsid w:val="004773A8"/>
    <w:rsid w:val="004821C6"/>
    <w:rsid w:val="004A71C0"/>
    <w:rsid w:val="0052279B"/>
    <w:rsid w:val="005541FC"/>
    <w:rsid w:val="00574928"/>
    <w:rsid w:val="005A50F3"/>
    <w:rsid w:val="0064396D"/>
    <w:rsid w:val="006476AD"/>
    <w:rsid w:val="00652BF9"/>
    <w:rsid w:val="00702CE0"/>
    <w:rsid w:val="0076772A"/>
    <w:rsid w:val="007C381B"/>
    <w:rsid w:val="00846BFE"/>
    <w:rsid w:val="0091192D"/>
    <w:rsid w:val="00930C02"/>
    <w:rsid w:val="00951406"/>
    <w:rsid w:val="00A720F1"/>
    <w:rsid w:val="00A84456"/>
    <w:rsid w:val="00B06949"/>
    <w:rsid w:val="00B06EE4"/>
    <w:rsid w:val="00B93D44"/>
    <w:rsid w:val="00BA4A2C"/>
    <w:rsid w:val="00BE7ADF"/>
    <w:rsid w:val="00C343E6"/>
    <w:rsid w:val="00C3796C"/>
    <w:rsid w:val="00C46130"/>
    <w:rsid w:val="00C85A96"/>
    <w:rsid w:val="00CE338D"/>
    <w:rsid w:val="00DA6C99"/>
    <w:rsid w:val="00DD6344"/>
    <w:rsid w:val="00E873DE"/>
    <w:rsid w:val="00E95BDB"/>
    <w:rsid w:val="00F034CA"/>
    <w:rsid w:val="00F24E8C"/>
    <w:rsid w:val="00F774E5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2F9A"/>
  <w15:chartTrackingRefBased/>
  <w15:docId w15:val="{C53FECAD-BB38-4DD0-863A-07854023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13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130"/>
  </w:style>
  <w:style w:type="paragraph" w:styleId="Fuzeile">
    <w:name w:val="footer"/>
    <w:basedOn w:val="Standard"/>
    <w:link w:val="FuzeileZchn"/>
    <w:uiPriority w:val="99"/>
    <w:unhideWhenUsed/>
    <w:rsid w:val="00C4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1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6130"/>
    <w:rPr>
      <w:rFonts w:ascii="Tahoma" w:hAnsi="Tahoma" w:cs="Tahoma"/>
      <w:sz w:val="16"/>
      <w:szCs w:val="16"/>
    </w:rPr>
  </w:style>
  <w:style w:type="character" w:styleId="IntensiverVerweis">
    <w:name w:val="Intense Reference"/>
    <w:basedOn w:val="Absatz-Standardschriftart"/>
    <w:uiPriority w:val="32"/>
    <w:qFormat/>
    <w:rsid w:val="00B0694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08A0-E4BA-4560-A3D5-C4C6B786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rachtadmin</dc:creator>
  <cp:keywords/>
  <cp:lastModifiedBy>Doris Kracht</cp:lastModifiedBy>
  <cp:revision>5</cp:revision>
  <cp:lastPrinted>2012-05-07T09:51:00Z</cp:lastPrinted>
  <dcterms:created xsi:type="dcterms:W3CDTF">2021-03-09T16:47:00Z</dcterms:created>
  <dcterms:modified xsi:type="dcterms:W3CDTF">2021-03-09T16:59:00Z</dcterms:modified>
</cp:coreProperties>
</file>